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18" w:rsidRPr="000234D4" w:rsidRDefault="005673C0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234D4">
        <w:rPr>
          <w:rFonts w:ascii="Arial Narrow" w:hAnsi="Arial Narrow"/>
          <w:b/>
          <w:sz w:val="24"/>
          <w:szCs w:val="24"/>
        </w:rPr>
        <w:t>R A P O R T</w:t>
      </w:r>
    </w:p>
    <w:p w:rsidR="006941AF" w:rsidRPr="000234D4" w:rsidRDefault="00FC6373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234D4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0234D4">
        <w:rPr>
          <w:rFonts w:ascii="Arial Narrow" w:hAnsi="Arial Narrow"/>
          <w:b/>
          <w:sz w:val="24"/>
          <w:szCs w:val="24"/>
        </w:rPr>
        <w:t xml:space="preserve"> </w:t>
      </w:r>
    </w:p>
    <w:p w:rsidR="00FC6373" w:rsidRPr="000234D4" w:rsidRDefault="006941AF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234D4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p w:rsidR="00D15418" w:rsidRPr="000234D4" w:rsidRDefault="00D15418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755"/>
        <w:gridCol w:w="7567"/>
      </w:tblGrid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7567" w:type="dxa"/>
          </w:tcPr>
          <w:p w:rsidR="00F70177" w:rsidRPr="00D113BD" w:rsidRDefault="00F70177" w:rsidP="00F70177">
            <w:pP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113BD">
              <w:rPr>
                <w:rFonts w:ascii="Arial Narrow" w:hAnsi="Arial Narrow" w:cs="Arial"/>
                <w:b/>
                <w:sz w:val="24"/>
                <w:szCs w:val="24"/>
              </w:rPr>
              <w:t xml:space="preserve">ds. </w:t>
            </w:r>
            <w:r w:rsidRPr="00D113BD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>współpracy w zakresie poradnictwa zawodowego</w:t>
            </w:r>
          </w:p>
          <w:p w:rsidR="005673C0" w:rsidRPr="00F70177" w:rsidRDefault="00F70177" w:rsidP="00F701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01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7567" w:type="dxa"/>
          </w:tcPr>
          <w:p w:rsidR="005673C0" w:rsidRPr="00A662B0" w:rsidRDefault="00BA0403" w:rsidP="00F70177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/>
                <w:b/>
                <w:sz w:val="24"/>
                <w:szCs w:val="24"/>
              </w:rPr>
              <w:t xml:space="preserve">Zakład Karny w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rzywańcu</w:t>
            </w:r>
            <w:bookmarkEnd w:id="0"/>
            <w:proofErr w:type="spellEnd"/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7567" w:type="dxa"/>
          </w:tcPr>
          <w:p w:rsidR="005673C0" w:rsidRPr="000234D4" w:rsidRDefault="00A662B0" w:rsidP="00BF100F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="00BF100F">
              <w:rPr>
                <w:rFonts w:ascii="Arial Narrow" w:hAnsi="Arial Narrow"/>
                <w:sz w:val="24"/>
                <w:szCs w:val="24"/>
              </w:rPr>
              <w:t>.10.</w:t>
            </w:r>
            <w:r>
              <w:rPr>
                <w:rFonts w:ascii="Arial Narrow" w:hAnsi="Arial Narrow"/>
                <w:sz w:val="24"/>
                <w:szCs w:val="24"/>
              </w:rPr>
              <w:t xml:space="preserve">2017r. </w:t>
            </w: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7567" w:type="dxa"/>
          </w:tcPr>
          <w:p w:rsidR="005673C0" w:rsidRPr="000234D4" w:rsidRDefault="00BF100F" w:rsidP="000234D4">
            <w:pPr>
              <w:spacing w:after="120" w:line="360" w:lineRule="auto"/>
              <w:ind w:left="708" w:hanging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 -13.3</w:t>
            </w:r>
            <w:r w:rsidR="00AF6ABF" w:rsidRPr="000234D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5673C0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</w:p>
        </w:tc>
        <w:tc>
          <w:tcPr>
            <w:tcW w:w="7567" w:type="dxa"/>
          </w:tcPr>
          <w:p w:rsidR="00A662B0" w:rsidRPr="000234D4" w:rsidRDefault="00F70177" w:rsidP="00A662B0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rolina Krasowska, Beata Kluj, Monika Pokropek, Sabi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80310D">
              <w:rPr>
                <w:rFonts w:ascii="Arial Narrow" w:hAnsi="Arial Narrow"/>
                <w:sz w:val="24"/>
                <w:szCs w:val="24"/>
              </w:rPr>
              <w:t>ranciszkowska</w:t>
            </w:r>
            <w:proofErr w:type="spellEnd"/>
            <w:r w:rsidR="0080310D">
              <w:rPr>
                <w:rFonts w:ascii="Arial Narrow" w:hAnsi="Arial Narrow"/>
                <w:sz w:val="24"/>
                <w:szCs w:val="24"/>
              </w:rPr>
              <w:t>, Marek Dublański,</w:t>
            </w: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5673C0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7567" w:type="dxa"/>
          </w:tcPr>
          <w:p w:rsidR="005673C0" w:rsidRPr="000234D4" w:rsidRDefault="00AF6ABF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Nie zapraszano </w:t>
            </w: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7567" w:type="dxa"/>
          </w:tcPr>
          <w:p w:rsidR="00C152AC" w:rsidRPr="00C152AC" w:rsidRDefault="00125AFC" w:rsidP="00C152AC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weł Jarosławski (Zakład K</w:t>
            </w:r>
            <w:r w:rsidR="00C152AC">
              <w:rPr>
                <w:rFonts w:ascii="Arial Narrow" w:hAnsi="Arial Narrow"/>
                <w:sz w:val="24"/>
                <w:szCs w:val="24"/>
              </w:rPr>
              <w:t xml:space="preserve">arny w </w:t>
            </w:r>
            <w:proofErr w:type="spellStart"/>
            <w:r w:rsidR="00C152AC">
              <w:rPr>
                <w:rFonts w:ascii="Arial Narrow" w:hAnsi="Arial Narrow"/>
                <w:sz w:val="24"/>
                <w:szCs w:val="24"/>
              </w:rPr>
              <w:t>Krzywańcu</w:t>
            </w:r>
            <w:proofErr w:type="spellEnd"/>
            <w:r w:rsidR="00C152AC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C152AC" w:rsidRPr="00C152AC">
              <w:rPr>
                <w:rFonts w:ascii="Arial Narrow" w:hAnsi="Arial Narrow"/>
                <w:sz w:val="24"/>
                <w:szCs w:val="24"/>
              </w:rPr>
              <w:t xml:space="preserve">Grzegorz </w:t>
            </w:r>
            <w:proofErr w:type="spellStart"/>
            <w:r w:rsidR="00C152AC" w:rsidRPr="00C152AC">
              <w:rPr>
                <w:rFonts w:ascii="Arial Narrow" w:hAnsi="Arial Narrow"/>
                <w:sz w:val="24"/>
                <w:szCs w:val="24"/>
              </w:rPr>
              <w:t>Konigsberg</w:t>
            </w:r>
            <w:proofErr w:type="spellEnd"/>
            <w:r w:rsidR="00C152AC" w:rsidRPr="00C152AC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="00D95471">
              <w:fldChar w:fldCharType="begin"/>
            </w:r>
            <w:r w:rsidR="00D95471">
              <w:instrText xml:space="preserve"> HYPERLINK "https://www.google.pl/url?sa=t&amp;rct=j&amp;q=&amp;esrc=s&amp;source=web&amp;cd=2&amp;cad=rja&amp;uact=8&amp;ved=0ahUKEwi39tjR3bPXAhWEIJoKHWDODbAQFggzMAE&amp;url=http%3A%2F%2Fwww.ckziu-elektryk.pl%2Findex.php%2F13-pracownicy.html&amp;usg=AOvVaw3u225pQfvoq5zVtSxzhafx" </w:instrText>
            </w:r>
            <w:r w:rsidR="00D95471">
              <w:fldChar w:fldCharType="separate"/>
            </w:r>
            <w:r w:rsidR="00C152AC" w:rsidRPr="00C152AC">
              <w:rPr>
                <w:rStyle w:val="Hipercze"/>
                <w:rFonts w:ascii="Arial Narrow" w:hAnsi="Arial Narrow"/>
                <w:color w:val="auto"/>
                <w:u w:val="none"/>
              </w:rPr>
              <w:t>CKZiU</w:t>
            </w:r>
            <w:proofErr w:type="spellEnd"/>
            <w:r w:rsidR="00C152AC" w:rsidRPr="00C152AC">
              <w:rPr>
                <w:rStyle w:val="Hipercze"/>
                <w:rFonts w:ascii="Arial Narrow" w:hAnsi="Arial Narrow"/>
                <w:color w:val="auto"/>
                <w:u w:val="none"/>
              </w:rPr>
              <w:t xml:space="preserve"> Elektryk</w:t>
            </w:r>
            <w:r w:rsidR="00D95471">
              <w:rPr>
                <w:rStyle w:val="Hipercze"/>
                <w:rFonts w:ascii="Arial Narrow" w:hAnsi="Arial Narrow"/>
                <w:color w:val="auto"/>
                <w:u w:val="none"/>
              </w:rPr>
              <w:fldChar w:fldCharType="end"/>
            </w:r>
            <w:r w:rsidR="00C152AC" w:rsidRPr="00C152AC">
              <w:rPr>
                <w:rFonts w:ascii="Arial Narrow" w:hAnsi="Arial Narrow"/>
              </w:rPr>
              <w:t xml:space="preserve"> Nowa Sól)</w:t>
            </w:r>
            <w:r w:rsidR="00C152AC">
              <w:rPr>
                <w:rFonts w:ascii="Arial Narrow" w:hAnsi="Arial Narrow"/>
                <w:sz w:val="24"/>
                <w:szCs w:val="24"/>
              </w:rPr>
              <w:t xml:space="preserve"> Katarzyna Szymańska (Powiatowy Urząd Pracy w Gorzowie Wielkopolskim),Jan Bojko (Powiatowy Urząd Pracy w Strzelcach Krajeńskich), Paulina Kremer (Powiatowy Urząd Pracy w Nowej Soli)</w:t>
            </w:r>
            <w:r w:rsidR="0080310D">
              <w:rPr>
                <w:rFonts w:ascii="Arial Narrow" w:hAnsi="Arial Narrow"/>
                <w:sz w:val="24"/>
                <w:szCs w:val="24"/>
              </w:rPr>
              <w:t xml:space="preserve">, Katarzyna </w:t>
            </w:r>
            <w:proofErr w:type="spellStart"/>
            <w:r w:rsidR="0080310D">
              <w:rPr>
                <w:rFonts w:ascii="Arial Narrow" w:hAnsi="Arial Narrow"/>
                <w:sz w:val="24"/>
                <w:szCs w:val="24"/>
              </w:rPr>
              <w:t>Jędro</w:t>
            </w:r>
            <w:proofErr w:type="spellEnd"/>
            <w:r w:rsidR="0080310D">
              <w:rPr>
                <w:rFonts w:ascii="Arial Narrow" w:hAnsi="Arial Narrow"/>
                <w:sz w:val="24"/>
                <w:szCs w:val="24"/>
              </w:rPr>
              <w:t xml:space="preserve"> (Powiatowy Urząd Pracy w Słubicach). </w:t>
            </w: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7567" w:type="dxa"/>
          </w:tcPr>
          <w:p w:rsidR="00104765" w:rsidRPr="003272D9" w:rsidRDefault="00104765" w:rsidP="00104765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272D9">
              <w:rPr>
                <w:rFonts w:ascii="Arial Narrow" w:hAnsi="Arial Narrow" w:cs="Arial"/>
                <w:i/>
                <w:sz w:val="24"/>
                <w:szCs w:val="24"/>
              </w:rPr>
              <w:t xml:space="preserve">Program: </w:t>
            </w:r>
          </w:p>
          <w:p w:rsidR="00104765" w:rsidRPr="003272D9" w:rsidRDefault="007D79E1" w:rsidP="007D79E1">
            <w:pPr>
              <w:pStyle w:val="Akapitzlist"/>
              <w:spacing w:line="360" w:lineRule="auto"/>
              <w:ind w:left="144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3272D9">
              <w:rPr>
                <w:rFonts w:ascii="Arial Narrow" w:hAnsi="Arial Narrow"/>
                <w:sz w:val="24"/>
                <w:szCs w:val="24"/>
              </w:rPr>
              <w:t>rezentacja</w:t>
            </w:r>
            <w:r w:rsidR="00104765" w:rsidRPr="003272D9">
              <w:rPr>
                <w:rFonts w:ascii="Arial Narrow" w:hAnsi="Arial Narrow"/>
                <w:sz w:val="24"/>
                <w:szCs w:val="24"/>
              </w:rPr>
              <w:t xml:space="preserve"> działań podejmowanych na rzecz resocjalizacji osób osadzonych w ZK w </w:t>
            </w:r>
            <w:proofErr w:type="spellStart"/>
            <w:r w:rsidR="00104765" w:rsidRPr="003272D9">
              <w:rPr>
                <w:rFonts w:ascii="Arial Narrow" w:hAnsi="Arial Narrow"/>
                <w:sz w:val="24"/>
                <w:szCs w:val="24"/>
              </w:rPr>
              <w:t>Krzywańcu</w:t>
            </w:r>
            <w:proofErr w:type="spellEnd"/>
            <w:r w:rsidR="00104765" w:rsidRPr="003272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104765" w:rsidRPr="007D79E1" w:rsidRDefault="007D79E1" w:rsidP="00AB795D">
            <w:pPr>
              <w:pStyle w:val="Akapitzlist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104765" w:rsidRPr="003272D9">
              <w:rPr>
                <w:rFonts w:ascii="Arial Narrow" w:hAnsi="Arial Narrow"/>
                <w:bCs/>
                <w:sz w:val="24"/>
                <w:szCs w:val="24"/>
              </w:rPr>
              <w:t xml:space="preserve">ktualizacja ulotki </w:t>
            </w:r>
            <w:r w:rsidR="00EB01D0" w:rsidRPr="003272D9">
              <w:rPr>
                <w:rFonts w:ascii="Arial Narrow" w:hAnsi="Arial Narrow"/>
                <w:bCs/>
                <w:sz w:val="24"/>
                <w:szCs w:val="24"/>
              </w:rPr>
              <w:t>zawierającej praktyczne porady</w:t>
            </w:r>
            <w:r w:rsidR="00EB01D0">
              <w:rPr>
                <w:rFonts w:ascii="Arial Narrow" w:hAnsi="Arial Narrow"/>
                <w:bCs/>
                <w:sz w:val="24"/>
                <w:szCs w:val="24"/>
              </w:rPr>
              <w:t xml:space="preserve"> , </w:t>
            </w:r>
            <w:r w:rsidR="00C152AC">
              <w:rPr>
                <w:rFonts w:ascii="Arial Narrow" w:hAnsi="Arial Narrow"/>
                <w:bCs/>
                <w:sz w:val="24"/>
                <w:szCs w:val="24"/>
              </w:rPr>
              <w:t xml:space="preserve">skierowanej do osób osadzonych oraz opuszczających </w:t>
            </w:r>
            <w:r w:rsidR="00EB01D0">
              <w:rPr>
                <w:rFonts w:ascii="Arial Narrow" w:hAnsi="Arial Narrow"/>
                <w:bCs/>
                <w:sz w:val="24"/>
                <w:szCs w:val="24"/>
              </w:rPr>
              <w:t>zakłady karne</w:t>
            </w:r>
          </w:p>
          <w:p w:rsidR="007D79E1" w:rsidRPr="00EB01D0" w:rsidRDefault="007D79E1" w:rsidP="00AB795D">
            <w:pPr>
              <w:pStyle w:val="Akapitzlist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potkanie coroczne partnerstwa. </w:t>
            </w:r>
          </w:p>
          <w:p w:rsidR="00060413" w:rsidRPr="007D79E1" w:rsidRDefault="007D79E1" w:rsidP="00EB01D0">
            <w:pPr>
              <w:pStyle w:val="Akapitzlist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W</w:t>
            </w:r>
            <w:r w:rsidR="00EB01D0">
              <w:rPr>
                <w:rFonts w:ascii="Arial Narrow" w:hAnsi="Arial Narrow"/>
                <w:bCs/>
                <w:sz w:val="24"/>
                <w:szCs w:val="24"/>
              </w:rPr>
              <w:t>izyta studyjna po Zakładzie Karnym oraz Przedsiębiorstwie Produkcyjnym</w:t>
            </w:r>
          </w:p>
          <w:p w:rsidR="007D79E1" w:rsidRPr="007D79E1" w:rsidRDefault="007D79E1" w:rsidP="00EB01D0">
            <w:pPr>
              <w:pStyle w:val="Akapitzlist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Sprawy inne: Przedstawienie informacji dot. zakresu świadczonych przez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CIiPKZ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w Zielonej Górze usług dla nowych osób na spotkaniu</w:t>
            </w:r>
          </w:p>
          <w:p w:rsidR="007D79E1" w:rsidRPr="00EB01D0" w:rsidRDefault="007D79E1" w:rsidP="007D79E1">
            <w:pPr>
              <w:pStyle w:val="Akapitzlist"/>
              <w:spacing w:line="360" w:lineRule="auto"/>
              <w:ind w:left="144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lastRenderedPageBreak/>
              <w:t>Przebieg spotkania</w:t>
            </w:r>
          </w:p>
        </w:tc>
        <w:tc>
          <w:tcPr>
            <w:tcW w:w="7567" w:type="dxa"/>
          </w:tcPr>
          <w:p w:rsidR="00AB795D" w:rsidRDefault="00BC69FB" w:rsidP="00EB01D0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0310D">
              <w:rPr>
                <w:rFonts w:ascii="Arial Narrow" w:hAnsi="Arial Narrow"/>
                <w:sz w:val="24"/>
                <w:szCs w:val="24"/>
              </w:rPr>
              <w:t>Spotkanie rozpoczął</w:t>
            </w:r>
            <w:r w:rsidR="0043167F" w:rsidRPr="008031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B01D0" w:rsidRPr="0080310D">
              <w:rPr>
                <w:rFonts w:ascii="Arial Narrow" w:hAnsi="Arial Narrow"/>
                <w:sz w:val="24"/>
                <w:szCs w:val="24"/>
              </w:rPr>
              <w:t xml:space="preserve">Marek Dublański, który przybliżył działania podejmowane na rzecz resocjalizacji osób osadzonych w Zakładzie, </w:t>
            </w:r>
            <w:r w:rsidR="003E305F" w:rsidRPr="0080310D">
              <w:rPr>
                <w:rFonts w:ascii="Arial Narrow" w:hAnsi="Arial Narrow"/>
                <w:sz w:val="24"/>
                <w:szCs w:val="24"/>
              </w:rPr>
              <w:t xml:space="preserve">powiedział </w:t>
            </w:r>
            <w:r w:rsidR="00EB01D0" w:rsidRPr="0080310D">
              <w:rPr>
                <w:rFonts w:ascii="Arial Narrow" w:hAnsi="Arial Narrow"/>
                <w:sz w:val="24"/>
                <w:szCs w:val="24"/>
              </w:rPr>
              <w:t xml:space="preserve">m.in. </w:t>
            </w:r>
            <w:r w:rsidR="003E305F" w:rsidRPr="0080310D">
              <w:rPr>
                <w:rFonts w:ascii="Arial Narrow" w:hAnsi="Arial Narrow"/>
                <w:sz w:val="24"/>
                <w:szCs w:val="24"/>
              </w:rPr>
              <w:t xml:space="preserve">o możliwościach edukacji podczas odbywania kary, podjęcia pracy, czy uczestniczenia w programach terapeutycznych przez osadzonych. </w:t>
            </w:r>
          </w:p>
          <w:p w:rsidR="00BF100F" w:rsidRPr="0080310D" w:rsidRDefault="00BF100F" w:rsidP="00EB01D0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668359" cy="3500755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aa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42" cy="350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7DC" w:rsidRDefault="00BC69FB" w:rsidP="003E305F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0310D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Następnym tematem, który </w:t>
            </w:r>
            <w:r w:rsidR="003E305F" w:rsidRPr="0080310D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został wywołany był temat corocznego spotkania partnerów. Karolina Krasowska przedstawiła wyznaczoną datę spotkania tj. 4-5 grudnia, zaprosiła wszystkich zgromadzonych na spotkanie oraz przedstawiła tematy,</w:t>
            </w:r>
            <w:r w:rsidR="007D79E1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związane z poradnictwem i informacją zawodową, </w:t>
            </w:r>
            <w:r w:rsidR="003E305F" w:rsidRPr="0080310D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które będą</w:t>
            </w:r>
            <w:r w:rsidR="003E305F" w:rsidRPr="0080310D">
              <w:rPr>
                <w:rFonts w:ascii="Arial Narrow" w:hAnsi="Arial Narrow"/>
                <w:sz w:val="24"/>
                <w:szCs w:val="24"/>
              </w:rPr>
              <w:t xml:space="preserve"> poruszone przez prelegentów. </w:t>
            </w:r>
          </w:p>
          <w:p w:rsidR="00C107DF" w:rsidRDefault="0080310D" w:rsidP="00C107DF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 koniec spotkania, liderzy spotkania podzielili zadania związane z aktualizacją ulotki „</w:t>
            </w:r>
            <w:r w:rsidRPr="0080310D">
              <w:rPr>
                <w:rFonts w:ascii="Arial Narrow" w:hAnsi="Arial Narrow"/>
                <w:i/>
                <w:sz w:val="24"/>
                <w:szCs w:val="24"/>
              </w:rPr>
              <w:t xml:space="preserve">Drogowskazy aktywności- czyli praktyczne porady dla osób odbywających kare </w:t>
            </w:r>
            <w:r w:rsidR="00C107DF">
              <w:rPr>
                <w:rFonts w:ascii="Arial Narrow" w:hAnsi="Arial Narrow"/>
                <w:i/>
                <w:sz w:val="24"/>
                <w:szCs w:val="24"/>
              </w:rPr>
              <w:t xml:space="preserve">i opuszczających zakłady karne” </w:t>
            </w:r>
            <w:r w:rsidR="00C107DF">
              <w:rPr>
                <w:rFonts w:ascii="Arial Narrow" w:hAnsi="Arial Narrow"/>
                <w:sz w:val="24"/>
                <w:szCs w:val="24"/>
              </w:rPr>
              <w:t xml:space="preserve">pomiędzy </w:t>
            </w:r>
            <w:r>
              <w:rPr>
                <w:rFonts w:ascii="Arial Narrow" w:hAnsi="Arial Narrow"/>
                <w:sz w:val="24"/>
                <w:szCs w:val="24"/>
              </w:rPr>
              <w:t xml:space="preserve"> poszczególnych członków celem ich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opracowania. </w:t>
            </w:r>
            <w:r w:rsidR="002C21EB">
              <w:rPr>
                <w:rFonts w:ascii="Arial Narrow" w:hAnsi="Arial Narrow"/>
                <w:sz w:val="24"/>
                <w:szCs w:val="24"/>
              </w:rPr>
              <w:t xml:space="preserve">Uczestnicy spotkania podzielili się informacjami nt. zakresu usług i możliwości z jakich mogą skorzystać </w:t>
            </w:r>
            <w:r w:rsidR="00C107DF">
              <w:rPr>
                <w:rFonts w:ascii="Arial Narrow" w:hAnsi="Arial Narrow"/>
                <w:sz w:val="24"/>
                <w:szCs w:val="24"/>
              </w:rPr>
              <w:t>w ich instytucjach (</w:t>
            </w:r>
            <w:r w:rsidR="00C107DF" w:rsidRPr="00C107DF">
              <w:rPr>
                <w:rFonts w:ascii="Arial Narrow" w:hAnsi="Arial Narrow"/>
                <w:i/>
                <w:sz w:val="24"/>
                <w:szCs w:val="24"/>
              </w:rPr>
              <w:t>PUP lub Szkoła „Elektryk</w:t>
            </w:r>
            <w:r w:rsidR="00C107DF">
              <w:rPr>
                <w:rFonts w:ascii="Arial Narrow" w:hAnsi="Arial Narrow"/>
                <w:sz w:val="24"/>
                <w:szCs w:val="24"/>
              </w:rPr>
              <w:t xml:space="preserve">”) </w:t>
            </w:r>
            <w:r w:rsidR="002C21EB">
              <w:rPr>
                <w:rFonts w:ascii="Arial Narrow" w:hAnsi="Arial Narrow"/>
                <w:sz w:val="24"/>
                <w:szCs w:val="24"/>
              </w:rPr>
              <w:t>osoby opuszczające zakłady karne</w:t>
            </w:r>
            <w:r w:rsidR="00C107DF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0310D" w:rsidRDefault="0080310D" w:rsidP="00C107DF">
            <w:pPr>
              <w:spacing w:after="120" w:line="36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 spotkaniu uczestnicy udali się na wizytę studyjną. Uczestnicy zobaczyli m.in. Dom Matki z Dzieckiem, gdzie karę pozbawienia wolności odbywają matki z małymi dziećmi. Uczestnicy oprowadzeni zostali także po  </w:t>
            </w:r>
            <w:r>
              <w:rPr>
                <w:rFonts w:ascii="Arial Narrow" w:hAnsi="Arial Narrow"/>
                <w:i/>
                <w:sz w:val="24"/>
                <w:szCs w:val="24"/>
              </w:rPr>
              <w:t>Przedsiębiorstwie Produkcyjnym</w:t>
            </w:r>
            <w:r w:rsidRPr="0080310D">
              <w:rPr>
                <w:rFonts w:ascii="Arial Narrow" w:hAnsi="Arial Narrow"/>
                <w:i/>
                <w:sz w:val="24"/>
                <w:szCs w:val="24"/>
              </w:rPr>
              <w:t xml:space="preserve"> w Zakładzie Karnym w </w:t>
            </w:r>
            <w:proofErr w:type="spellStart"/>
            <w:r w:rsidRPr="0080310D">
              <w:rPr>
                <w:rFonts w:ascii="Arial Narrow" w:hAnsi="Arial Narrow"/>
                <w:i/>
                <w:sz w:val="24"/>
                <w:szCs w:val="24"/>
              </w:rPr>
              <w:t>Krzywańcu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Pr="0080310D">
              <w:rPr>
                <w:rFonts w:ascii="Arial Narrow" w:hAnsi="Arial Narrow"/>
                <w:sz w:val="24"/>
                <w:szCs w:val="24"/>
              </w:rPr>
              <w:t>gdzie pracują osadzeni oraz osadzone.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  <w:p w:rsidR="00BF100F" w:rsidRPr="0080310D" w:rsidRDefault="00BF100F" w:rsidP="00C107DF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477831" cy="33578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aa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227" cy="335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6941AF" w:rsidRPr="000234D4" w:rsidRDefault="001C6FB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lastRenderedPageBreak/>
              <w:t>Rezultaty</w:t>
            </w:r>
          </w:p>
        </w:tc>
        <w:tc>
          <w:tcPr>
            <w:tcW w:w="7567" w:type="dxa"/>
          </w:tcPr>
          <w:p w:rsidR="009B3651" w:rsidRDefault="00BF100F" w:rsidP="001047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zyta studyjna</w:t>
            </w:r>
          </w:p>
          <w:p w:rsidR="00BF100F" w:rsidRPr="0080310D" w:rsidRDefault="00BF100F" w:rsidP="001047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tualizacja ulotki</w:t>
            </w: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551650" w:rsidRPr="000234D4" w:rsidRDefault="0055165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Wartość dodana</w:t>
            </w:r>
            <w:r w:rsidR="00BB7F20" w:rsidRPr="000234D4">
              <w:rPr>
                <w:rFonts w:ascii="Arial Narrow" w:hAnsi="Arial Narrow"/>
                <w:b/>
                <w:sz w:val="24"/>
                <w:szCs w:val="24"/>
              </w:rPr>
              <w:t xml:space="preserve"> spotkania</w:t>
            </w:r>
          </w:p>
        </w:tc>
        <w:tc>
          <w:tcPr>
            <w:tcW w:w="7567" w:type="dxa"/>
          </w:tcPr>
          <w:p w:rsidR="00DA58A8" w:rsidRPr="000234D4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Wymiana doświadczeń oraz informacji pomiędzy uczestnikami </w:t>
            </w:r>
          </w:p>
          <w:p w:rsidR="00DA58A8" w:rsidRPr="000234D4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Wymiana informacji</w:t>
            </w:r>
          </w:p>
          <w:p w:rsidR="00DA58A8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Zacieśnienie więzi </w:t>
            </w:r>
          </w:p>
          <w:p w:rsidR="007D79E1" w:rsidRPr="000234D4" w:rsidRDefault="007D79E1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mocj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iPK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w Zielonej Górze</w:t>
            </w: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Wnioski</w:t>
            </w:r>
          </w:p>
        </w:tc>
        <w:tc>
          <w:tcPr>
            <w:tcW w:w="7567" w:type="dxa"/>
          </w:tcPr>
          <w:p w:rsidR="00E40740" w:rsidRPr="000234D4" w:rsidRDefault="000234D4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49502F" w:rsidRPr="000234D4" w:rsidTr="00BF100F">
        <w:tc>
          <w:tcPr>
            <w:tcW w:w="1755" w:type="dxa"/>
            <w:shd w:val="clear" w:color="auto" w:fill="FFFFCC"/>
            <w:vAlign w:val="center"/>
          </w:tcPr>
          <w:p w:rsidR="00D601B7" w:rsidRPr="000234D4" w:rsidRDefault="00D601B7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lastRenderedPageBreak/>
              <w:t>Protokół sporządził</w:t>
            </w:r>
          </w:p>
        </w:tc>
        <w:tc>
          <w:tcPr>
            <w:tcW w:w="7567" w:type="dxa"/>
          </w:tcPr>
          <w:p w:rsidR="00615530" w:rsidRPr="00754323" w:rsidRDefault="0043167F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754323">
              <w:rPr>
                <w:rFonts w:ascii="Arial Narrow" w:hAnsi="Arial Narrow"/>
                <w:sz w:val="24"/>
                <w:szCs w:val="24"/>
              </w:rPr>
              <w:t>Karolina Krasowska</w:t>
            </w:r>
          </w:p>
        </w:tc>
      </w:tr>
    </w:tbl>
    <w:p w:rsidR="00E716C7" w:rsidRPr="000234D4" w:rsidRDefault="00E716C7" w:rsidP="000234D4">
      <w:pPr>
        <w:spacing w:line="360" w:lineRule="auto"/>
        <w:rPr>
          <w:rFonts w:ascii="Arial Narrow" w:hAnsi="Arial Narrow"/>
          <w:sz w:val="24"/>
          <w:szCs w:val="24"/>
        </w:rPr>
      </w:pPr>
    </w:p>
    <w:p w:rsidR="00766D11" w:rsidRPr="000234D4" w:rsidRDefault="00766D11" w:rsidP="000234D4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766D11" w:rsidRPr="000234D4" w:rsidSect="00933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0A" w:rsidRDefault="0068530A" w:rsidP="00766D11">
      <w:pPr>
        <w:spacing w:after="0" w:line="240" w:lineRule="auto"/>
      </w:pPr>
      <w:r>
        <w:separator/>
      </w:r>
    </w:p>
  </w:endnote>
  <w:endnote w:type="continuationSeparator" w:id="0">
    <w:p w:rsidR="0068530A" w:rsidRDefault="0068530A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3D61F7" w:rsidRDefault="001B44FC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>
      <w:rPr>
        <w:rFonts w:ascii="Arial Narrow" w:hAnsi="Arial Narrow"/>
        <w:color w:val="002060"/>
      </w:rPr>
      <w:t>tel. (068) 456 77 00</w:t>
    </w:r>
    <w:r w:rsidR="001A0BD8" w:rsidRPr="003D61F7">
      <w:rPr>
        <w:rFonts w:ascii="Arial Narrow" w:hAnsi="Arial Narrow"/>
        <w:color w:val="002060"/>
      </w:rPr>
      <w:tab/>
    </w:r>
    <w:r w:rsidR="001A0BD8" w:rsidRPr="003D61F7">
      <w:rPr>
        <w:rFonts w:ascii="Arial Narrow" w:hAnsi="Arial Narrow"/>
        <w:color w:val="002060"/>
      </w:rPr>
      <w:tab/>
    </w:r>
  </w:p>
  <w:p w:rsidR="00E716C7" w:rsidRPr="003D61F7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 xml:space="preserve">e-mail: </w:t>
    </w:r>
    <w:r w:rsidR="00694D40">
      <w:rPr>
        <w:rFonts w:ascii="Arial Narrow" w:hAnsi="Arial Narrow"/>
      </w:rPr>
      <w:t>doradcazawodowy@wup.zgora.pl</w:t>
    </w:r>
    <w:r w:rsidR="00F50D1A">
      <w:rPr>
        <w:rFonts w:ascii="Arial Narrow" w:hAnsi="Arial Narrow"/>
        <w:color w:val="002060"/>
      </w:rPr>
      <w:tab/>
    </w:r>
    <w:r w:rsidR="00F50D1A">
      <w:rPr>
        <w:rFonts w:ascii="Arial Narrow" w:hAnsi="Arial Narrow"/>
        <w:color w:val="00206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0A" w:rsidRDefault="0068530A" w:rsidP="00766D11">
      <w:pPr>
        <w:spacing w:after="0" w:line="240" w:lineRule="auto"/>
      </w:pPr>
      <w:r>
        <w:separator/>
      </w:r>
    </w:p>
  </w:footnote>
  <w:footnote w:type="continuationSeparator" w:id="0">
    <w:p w:rsidR="0068530A" w:rsidRDefault="0068530A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BC2"/>
    <w:multiLevelType w:val="hybridMultilevel"/>
    <w:tmpl w:val="B22838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43DA"/>
    <w:multiLevelType w:val="hybridMultilevel"/>
    <w:tmpl w:val="764E3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1BD4"/>
    <w:multiLevelType w:val="hybridMultilevel"/>
    <w:tmpl w:val="FE547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484"/>
    <w:multiLevelType w:val="hybridMultilevel"/>
    <w:tmpl w:val="2AA4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514B1"/>
    <w:multiLevelType w:val="hybridMultilevel"/>
    <w:tmpl w:val="0E8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22952"/>
    <w:multiLevelType w:val="hybridMultilevel"/>
    <w:tmpl w:val="2C40EEF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93603"/>
    <w:multiLevelType w:val="hybridMultilevel"/>
    <w:tmpl w:val="4692BAA6"/>
    <w:lvl w:ilvl="0" w:tplc="E1A2BE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9494F"/>
    <w:multiLevelType w:val="hybridMultilevel"/>
    <w:tmpl w:val="5DFE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1"/>
    <w:rsid w:val="000234D4"/>
    <w:rsid w:val="00056A99"/>
    <w:rsid w:val="00060413"/>
    <w:rsid w:val="00071988"/>
    <w:rsid w:val="000828A2"/>
    <w:rsid w:val="0008606C"/>
    <w:rsid w:val="00096784"/>
    <w:rsid w:val="000D5022"/>
    <w:rsid w:val="000F1634"/>
    <w:rsid w:val="000F307C"/>
    <w:rsid w:val="000F48B0"/>
    <w:rsid w:val="00104765"/>
    <w:rsid w:val="00111362"/>
    <w:rsid w:val="001118FC"/>
    <w:rsid w:val="001203EA"/>
    <w:rsid w:val="00125AFC"/>
    <w:rsid w:val="001512D6"/>
    <w:rsid w:val="00157ACE"/>
    <w:rsid w:val="0017186D"/>
    <w:rsid w:val="00193426"/>
    <w:rsid w:val="001A0BD8"/>
    <w:rsid w:val="001B44FC"/>
    <w:rsid w:val="001B4E81"/>
    <w:rsid w:val="001C6FBF"/>
    <w:rsid w:val="001D06A8"/>
    <w:rsid w:val="001D6072"/>
    <w:rsid w:val="00216BF4"/>
    <w:rsid w:val="00220B5A"/>
    <w:rsid w:val="002370CC"/>
    <w:rsid w:val="00243BFB"/>
    <w:rsid w:val="0024412E"/>
    <w:rsid w:val="00246FE1"/>
    <w:rsid w:val="00261369"/>
    <w:rsid w:val="00281675"/>
    <w:rsid w:val="00295A15"/>
    <w:rsid w:val="002A0392"/>
    <w:rsid w:val="002A793E"/>
    <w:rsid w:val="002B16F2"/>
    <w:rsid w:val="002C21EB"/>
    <w:rsid w:val="002C28A2"/>
    <w:rsid w:val="002D62B5"/>
    <w:rsid w:val="002D6844"/>
    <w:rsid w:val="002F50E5"/>
    <w:rsid w:val="00300D12"/>
    <w:rsid w:val="00305541"/>
    <w:rsid w:val="00344522"/>
    <w:rsid w:val="00351F98"/>
    <w:rsid w:val="003977DC"/>
    <w:rsid w:val="003A0764"/>
    <w:rsid w:val="003B6AF6"/>
    <w:rsid w:val="003D61F7"/>
    <w:rsid w:val="003D674C"/>
    <w:rsid w:val="003E0E39"/>
    <w:rsid w:val="003E305F"/>
    <w:rsid w:val="003F1BF3"/>
    <w:rsid w:val="0040018D"/>
    <w:rsid w:val="00401945"/>
    <w:rsid w:val="00420134"/>
    <w:rsid w:val="004248FF"/>
    <w:rsid w:val="0043167F"/>
    <w:rsid w:val="0043329A"/>
    <w:rsid w:val="00433C87"/>
    <w:rsid w:val="00457BEB"/>
    <w:rsid w:val="0049502F"/>
    <w:rsid w:val="004B3FCE"/>
    <w:rsid w:val="004B5F70"/>
    <w:rsid w:val="004C5C11"/>
    <w:rsid w:val="004D2C74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94C1C"/>
    <w:rsid w:val="005B44A2"/>
    <w:rsid w:val="005B4A72"/>
    <w:rsid w:val="005D46C7"/>
    <w:rsid w:val="005E6E30"/>
    <w:rsid w:val="005F0B08"/>
    <w:rsid w:val="00615530"/>
    <w:rsid w:val="00621E8B"/>
    <w:rsid w:val="00622B59"/>
    <w:rsid w:val="006251FF"/>
    <w:rsid w:val="00654858"/>
    <w:rsid w:val="0065787B"/>
    <w:rsid w:val="0066162F"/>
    <w:rsid w:val="00671E51"/>
    <w:rsid w:val="0068530A"/>
    <w:rsid w:val="00690B1D"/>
    <w:rsid w:val="00692D22"/>
    <w:rsid w:val="00693250"/>
    <w:rsid w:val="006941AF"/>
    <w:rsid w:val="00694D40"/>
    <w:rsid w:val="00694EDC"/>
    <w:rsid w:val="006B2770"/>
    <w:rsid w:val="006D005C"/>
    <w:rsid w:val="007452F9"/>
    <w:rsid w:val="007458E8"/>
    <w:rsid w:val="00753E31"/>
    <w:rsid w:val="00754323"/>
    <w:rsid w:val="0076280E"/>
    <w:rsid w:val="00766D11"/>
    <w:rsid w:val="00795225"/>
    <w:rsid w:val="007A76C6"/>
    <w:rsid w:val="007D79E1"/>
    <w:rsid w:val="007F08F2"/>
    <w:rsid w:val="007F30BB"/>
    <w:rsid w:val="0080310D"/>
    <w:rsid w:val="008219FC"/>
    <w:rsid w:val="00867429"/>
    <w:rsid w:val="00871026"/>
    <w:rsid w:val="00873B43"/>
    <w:rsid w:val="008809F9"/>
    <w:rsid w:val="008C1406"/>
    <w:rsid w:val="008C7B9A"/>
    <w:rsid w:val="009000C1"/>
    <w:rsid w:val="00912778"/>
    <w:rsid w:val="0092469A"/>
    <w:rsid w:val="00933F4B"/>
    <w:rsid w:val="00977C4F"/>
    <w:rsid w:val="00993393"/>
    <w:rsid w:val="009A0A4D"/>
    <w:rsid w:val="009A20E0"/>
    <w:rsid w:val="009A5112"/>
    <w:rsid w:val="009B3651"/>
    <w:rsid w:val="009E5162"/>
    <w:rsid w:val="00A03109"/>
    <w:rsid w:val="00A076F3"/>
    <w:rsid w:val="00A10029"/>
    <w:rsid w:val="00A14A08"/>
    <w:rsid w:val="00A41C52"/>
    <w:rsid w:val="00A420AF"/>
    <w:rsid w:val="00A46290"/>
    <w:rsid w:val="00A56AD5"/>
    <w:rsid w:val="00A56DFE"/>
    <w:rsid w:val="00A6264C"/>
    <w:rsid w:val="00A62C8A"/>
    <w:rsid w:val="00A662B0"/>
    <w:rsid w:val="00A666FF"/>
    <w:rsid w:val="00A71ECE"/>
    <w:rsid w:val="00A75D92"/>
    <w:rsid w:val="00A9082B"/>
    <w:rsid w:val="00A97D45"/>
    <w:rsid w:val="00AA2355"/>
    <w:rsid w:val="00AB795D"/>
    <w:rsid w:val="00AD7835"/>
    <w:rsid w:val="00AF2027"/>
    <w:rsid w:val="00AF6ABF"/>
    <w:rsid w:val="00B10091"/>
    <w:rsid w:val="00B22714"/>
    <w:rsid w:val="00B240CA"/>
    <w:rsid w:val="00B249E9"/>
    <w:rsid w:val="00B5244C"/>
    <w:rsid w:val="00B55A86"/>
    <w:rsid w:val="00B7284B"/>
    <w:rsid w:val="00B9583E"/>
    <w:rsid w:val="00BA0403"/>
    <w:rsid w:val="00BB7F20"/>
    <w:rsid w:val="00BC69FB"/>
    <w:rsid w:val="00BD3F71"/>
    <w:rsid w:val="00BF100F"/>
    <w:rsid w:val="00C011A3"/>
    <w:rsid w:val="00C06E07"/>
    <w:rsid w:val="00C102E9"/>
    <w:rsid w:val="00C107DF"/>
    <w:rsid w:val="00C152AC"/>
    <w:rsid w:val="00C350EE"/>
    <w:rsid w:val="00C52909"/>
    <w:rsid w:val="00C65742"/>
    <w:rsid w:val="00C7128B"/>
    <w:rsid w:val="00C81954"/>
    <w:rsid w:val="00C95963"/>
    <w:rsid w:val="00C95F16"/>
    <w:rsid w:val="00D07EA6"/>
    <w:rsid w:val="00D106E6"/>
    <w:rsid w:val="00D113BD"/>
    <w:rsid w:val="00D114AF"/>
    <w:rsid w:val="00D15418"/>
    <w:rsid w:val="00D2691F"/>
    <w:rsid w:val="00D35B5F"/>
    <w:rsid w:val="00D40CC3"/>
    <w:rsid w:val="00D601B7"/>
    <w:rsid w:val="00D80C4B"/>
    <w:rsid w:val="00D95471"/>
    <w:rsid w:val="00DA1AF8"/>
    <w:rsid w:val="00DA2300"/>
    <w:rsid w:val="00DA581C"/>
    <w:rsid w:val="00DA58A8"/>
    <w:rsid w:val="00DB0600"/>
    <w:rsid w:val="00DE2AAA"/>
    <w:rsid w:val="00DF029A"/>
    <w:rsid w:val="00DF47E4"/>
    <w:rsid w:val="00DF4DBB"/>
    <w:rsid w:val="00E07F1E"/>
    <w:rsid w:val="00E40740"/>
    <w:rsid w:val="00E54516"/>
    <w:rsid w:val="00E716C7"/>
    <w:rsid w:val="00E717FA"/>
    <w:rsid w:val="00E8257F"/>
    <w:rsid w:val="00E91D33"/>
    <w:rsid w:val="00EB01D0"/>
    <w:rsid w:val="00EC54B0"/>
    <w:rsid w:val="00EE3B26"/>
    <w:rsid w:val="00F05C28"/>
    <w:rsid w:val="00F20AA0"/>
    <w:rsid w:val="00F3600F"/>
    <w:rsid w:val="00F379AD"/>
    <w:rsid w:val="00F4776C"/>
    <w:rsid w:val="00F50D1A"/>
    <w:rsid w:val="00F66134"/>
    <w:rsid w:val="00F70177"/>
    <w:rsid w:val="00F74E15"/>
    <w:rsid w:val="00F80BB4"/>
    <w:rsid w:val="00F81DDC"/>
    <w:rsid w:val="00F842E2"/>
    <w:rsid w:val="00FC2B44"/>
    <w:rsid w:val="00FC6373"/>
    <w:rsid w:val="00FD11FD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AC3BF"/>
  <w15:docId w15:val="{910B5957-B378-4BF5-94A6-69E5B2AA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B6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F6A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A5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6A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17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17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52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8FDC-EEA6-4783-BDA6-6805A7CF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rolina Krasowska</cp:lastModifiedBy>
  <cp:revision>9</cp:revision>
  <cp:lastPrinted>2017-05-25T07:50:00Z</cp:lastPrinted>
  <dcterms:created xsi:type="dcterms:W3CDTF">2017-11-10T09:48:00Z</dcterms:created>
  <dcterms:modified xsi:type="dcterms:W3CDTF">2017-12-07T12:03:00Z</dcterms:modified>
</cp:coreProperties>
</file>